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3114" w14:textId="77777777" w:rsidR="005B4557" w:rsidRPr="00A350F2" w:rsidRDefault="005B4557" w:rsidP="003B6225">
      <w:pPr>
        <w:ind w:left="1416" w:hanging="140"/>
        <w:jc w:val="both"/>
        <w:rPr>
          <w:b/>
          <w:sz w:val="36"/>
          <w:szCs w:val="36"/>
        </w:rPr>
      </w:pPr>
      <w:r w:rsidRPr="00FC0EE4">
        <w:rPr>
          <w:b/>
          <w:sz w:val="36"/>
          <w:szCs w:val="36"/>
        </w:rPr>
        <w:t>WYKAZ SAL DYDAKTYCZNYCH</w:t>
      </w:r>
    </w:p>
    <w:p w14:paraId="1C27B4F1" w14:textId="77777777" w:rsidR="00FC0EE4" w:rsidRDefault="00FC0EE4" w:rsidP="005B4557">
      <w:pPr>
        <w:ind w:left="2124" w:firstLine="708"/>
        <w:rPr>
          <w:b/>
          <w:sz w:val="28"/>
          <w:szCs w:val="28"/>
        </w:rPr>
      </w:pPr>
    </w:p>
    <w:tbl>
      <w:tblPr>
        <w:tblStyle w:val="Tabela-Siatka"/>
        <w:tblW w:w="7225" w:type="dxa"/>
        <w:tblLook w:val="04A0" w:firstRow="1" w:lastRow="0" w:firstColumn="1" w:lastColumn="0" w:noHBand="0" w:noVBand="1"/>
      </w:tblPr>
      <w:tblGrid>
        <w:gridCol w:w="1413"/>
        <w:gridCol w:w="2835"/>
        <w:gridCol w:w="2977"/>
      </w:tblGrid>
      <w:tr w:rsidR="007576E6" w14:paraId="4C840F38" w14:textId="77777777" w:rsidTr="003B6225">
        <w:tc>
          <w:tcPr>
            <w:tcW w:w="1413" w:type="dxa"/>
            <w:tcBorders>
              <w:bottom w:val="single" w:sz="4" w:space="0" w:color="auto"/>
            </w:tcBorders>
          </w:tcPr>
          <w:p w14:paraId="3A5551E0" w14:textId="77777777" w:rsidR="007576E6" w:rsidRDefault="007576E6" w:rsidP="005B4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Sal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32CD6C" w14:textId="77777777" w:rsidR="007576E6" w:rsidRDefault="007576E6" w:rsidP="005B4557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5FF9A47" w14:textId="77777777" w:rsidR="007576E6" w:rsidRDefault="007576E6" w:rsidP="005B4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kalizacja</w:t>
            </w:r>
          </w:p>
        </w:tc>
      </w:tr>
      <w:tr w:rsidR="007576E6" w14:paraId="294B7D76" w14:textId="77777777" w:rsidTr="003B6225">
        <w:tc>
          <w:tcPr>
            <w:tcW w:w="7225" w:type="dxa"/>
            <w:gridSpan w:val="3"/>
            <w:shd w:val="clear" w:color="auto" w:fill="FFF2CC" w:themeFill="accent4" w:themeFillTint="33"/>
          </w:tcPr>
          <w:p w14:paraId="5AAD7DEF" w14:textId="77777777" w:rsidR="007576E6" w:rsidRPr="00FC0EE4" w:rsidRDefault="007576E6" w:rsidP="007576E6">
            <w:pPr>
              <w:shd w:val="clear" w:color="auto" w:fill="FFF2CC" w:themeFill="accent4" w:themeFillTint="33"/>
              <w:jc w:val="center"/>
              <w:rPr>
                <w:b/>
                <w:sz w:val="32"/>
                <w:szCs w:val="32"/>
              </w:rPr>
            </w:pPr>
            <w:r w:rsidRPr="00FC0EE4">
              <w:rPr>
                <w:b/>
                <w:sz w:val="32"/>
                <w:szCs w:val="32"/>
              </w:rPr>
              <w:t>ul. Bułgarska 55</w:t>
            </w:r>
          </w:p>
          <w:p w14:paraId="1B410AE4" w14:textId="77777777" w:rsidR="007576E6" w:rsidRDefault="007576E6" w:rsidP="007576E6">
            <w:pPr>
              <w:jc w:val="center"/>
              <w:rPr>
                <w:b/>
              </w:rPr>
            </w:pPr>
          </w:p>
        </w:tc>
      </w:tr>
      <w:tr w:rsidR="007576E6" w14:paraId="1F1F81CD" w14:textId="77777777" w:rsidTr="003B6225">
        <w:tc>
          <w:tcPr>
            <w:tcW w:w="1413" w:type="dxa"/>
            <w:shd w:val="clear" w:color="auto" w:fill="FFF2CC" w:themeFill="accent4" w:themeFillTint="33"/>
          </w:tcPr>
          <w:p w14:paraId="6A908436" w14:textId="77777777" w:rsidR="007576E6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2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52CFE2F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Sala kardio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A20207F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Poziom -1</w:t>
            </w:r>
          </w:p>
        </w:tc>
      </w:tr>
      <w:tr w:rsidR="007576E6" w14:paraId="3690B307" w14:textId="77777777" w:rsidTr="003B6225">
        <w:tc>
          <w:tcPr>
            <w:tcW w:w="1413" w:type="dxa"/>
            <w:shd w:val="clear" w:color="auto" w:fill="FFFFFF" w:themeFill="background1"/>
          </w:tcPr>
          <w:p w14:paraId="16C35623" w14:textId="77777777" w:rsidR="007576E6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4</w:t>
            </w:r>
          </w:p>
        </w:tc>
        <w:tc>
          <w:tcPr>
            <w:tcW w:w="2835" w:type="dxa"/>
            <w:shd w:val="clear" w:color="auto" w:fill="FFFFFF" w:themeFill="background1"/>
          </w:tcPr>
          <w:p w14:paraId="5ECC4D30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Siłownia</w:t>
            </w:r>
          </w:p>
        </w:tc>
        <w:tc>
          <w:tcPr>
            <w:tcW w:w="2977" w:type="dxa"/>
            <w:shd w:val="clear" w:color="auto" w:fill="FFFFFF" w:themeFill="background1"/>
          </w:tcPr>
          <w:p w14:paraId="5EBA076C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Poziom -1</w:t>
            </w:r>
          </w:p>
        </w:tc>
      </w:tr>
      <w:tr w:rsidR="007576E6" w14:paraId="5996CF13" w14:textId="77777777" w:rsidTr="003B6225">
        <w:tc>
          <w:tcPr>
            <w:tcW w:w="1413" w:type="dxa"/>
            <w:shd w:val="clear" w:color="auto" w:fill="FFF2CC" w:themeFill="accent4" w:themeFillTint="33"/>
          </w:tcPr>
          <w:p w14:paraId="6830F180" w14:textId="77777777" w:rsidR="007576E6" w:rsidRPr="00936CC0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i 9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8ADB329" w14:textId="77777777" w:rsidR="007576E6" w:rsidRPr="00936CC0" w:rsidRDefault="007576E6" w:rsidP="00A350F2">
            <w:pPr>
              <w:rPr>
                <w:b/>
              </w:rPr>
            </w:pPr>
            <w:r>
              <w:rPr>
                <w:b/>
              </w:rPr>
              <w:t>Centrum Symulacji Medycznej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ABF08CD" w14:textId="77777777" w:rsidR="007576E6" w:rsidRPr="00936CC0" w:rsidRDefault="007576E6" w:rsidP="00A350F2">
            <w:pPr>
              <w:rPr>
                <w:b/>
              </w:rPr>
            </w:pPr>
            <w:r>
              <w:rPr>
                <w:b/>
              </w:rPr>
              <w:t xml:space="preserve">Parter </w:t>
            </w:r>
          </w:p>
        </w:tc>
      </w:tr>
      <w:tr w:rsidR="007576E6" w14:paraId="26499E95" w14:textId="77777777" w:rsidTr="003B6225">
        <w:tc>
          <w:tcPr>
            <w:tcW w:w="1413" w:type="dxa"/>
            <w:shd w:val="clear" w:color="auto" w:fill="FFFFFF" w:themeFill="background1"/>
          </w:tcPr>
          <w:p w14:paraId="0992F076" w14:textId="77777777" w:rsidR="007576E6" w:rsidRPr="00936CC0" w:rsidRDefault="007576E6" w:rsidP="00A350F2">
            <w:pPr>
              <w:rPr>
                <w:b/>
                <w:sz w:val="28"/>
                <w:szCs w:val="28"/>
              </w:rPr>
            </w:pPr>
            <w:r w:rsidRPr="00936C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14:paraId="651F8933" w14:textId="77777777" w:rsidR="007576E6" w:rsidRPr="00936CC0" w:rsidRDefault="007576E6" w:rsidP="00A350F2">
            <w:pPr>
              <w:rPr>
                <w:b/>
              </w:rPr>
            </w:pPr>
            <w:r w:rsidRPr="00936CC0">
              <w:rPr>
                <w:b/>
              </w:rPr>
              <w:t>Sala wykładowa</w:t>
            </w:r>
          </w:p>
        </w:tc>
        <w:tc>
          <w:tcPr>
            <w:tcW w:w="2977" w:type="dxa"/>
            <w:shd w:val="clear" w:color="auto" w:fill="FFFFFF" w:themeFill="background1"/>
          </w:tcPr>
          <w:p w14:paraId="05DF5B6C" w14:textId="77777777" w:rsidR="007576E6" w:rsidRPr="00936CC0" w:rsidRDefault="007576E6" w:rsidP="00A350F2">
            <w:pPr>
              <w:rPr>
                <w:b/>
              </w:rPr>
            </w:pPr>
            <w:r w:rsidRPr="00936CC0">
              <w:rPr>
                <w:b/>
              </w:rPr>
              <w:t>parter</w:t>
            </w:r>
          </w:p>
        </w:tc>
      </w:tr>
      <w:tr w:rsidR="007576E6" w14:paraId="16B56A4E" w14:textId="77777777" w:rsidTr="003B6225">
        <w:tc>
          <w:tcPr>
            <w:tcW w:w="1413" w:type="dxa"/>
            <w:shd w:val="clear" w:color="auto" w:fill="FFF2CC" w:themeFill="accent4" w:themeFillTint="33"/>
          </w:tcPr>
          <w:p w14:paraId="71558D85" w14:textId="77777777" w:rsidR="007576E6" w:rsidRPr="00936CC0" w:rsidRDefault="007576E6" w:rsidP="00A350F2">
            <w:pPr>
              <w:rPr>
                <w:b/>
                <w:sz w:val="28"/>
                <w:szCs w:val="28"/>
              </w:rPr>
            </w:pPr>
            <w:r w:rsidRPr="00936CC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A232DE2" w14:textId="77777777" w:rsidR="007576E6" w:rsidRPr="00936CC0" w:rsidRDefault="007576E6" w:rsidP="00A350F2">
            <w:pPr>
              <w:rPr>
                <w:b/>
              </w:rPr>
            </w:pPr>
            <w:r w:rsidRPr="00936CC0">
              <w:rPr>
                <w:b/>
              </w:rPr>
              <w:t>Pracownia Informatyczna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32A43FFF" w14:textId="77777777" w:rsidR="007576E6" w:rsidRPr="00936CC0" w:rsidRDefault="007576E6" w:rsidP="00A350F2">
            <w:pPr>
              <w:rPr>
                <w:b/>
              </w:rPr>
            </w:pPr>
            <w:r w:rsidRPr="00936CC0">
              <w:rPr>
                <w:b/>
              </w:rPr>
              <w:t>I piętro</w:t>
            </w:r>
          </w:p>
        </w:tc>
      </w:tr>
      <w:tr w:rsidR="007576E6" w14:paraId="51ABC3E9" w14:textId="77777777" w:rsidTr="003B6225">
        <w:tc>
          <w:tcPr>
            <w:tcW w:w="1413" w:type="dxa"/>
            <w:shd w:val="clear" w:color="auto" w:fill="FFFFFF" w:themeFill="background1"/>
          </w:tcPr>
          <w:p w14:paraId="48BC0189" w14:textId="77777777" w:rsidR="007576E6" w:rsidRPr="00936CC0" w:rsidRDefault="007576E6" w:rsidP="00A350F2">
            <w:pPr>
              <w:rPr>
                <w:b/>
                <w:sz w:val="28"/>
                <w:szCs w:val="28"/>
              </w:rPr>
            </w:pPr>
            <w:r w:rsidRPr="00936CC0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835" w:type="dxa"/>
            <w:shd w:val="clear" w:color="auto" w:fill="FFFFFF" w:themeFill="background1"/>
          </w:tcPr>
          <w:p w14:paraId="6F93BE62" w14:textId="77777777" w:rsidR="007576E6" w:rsidRPr="00936CC0" w:rsidRDefault="007576E6" w:rsidP="00A350F2">
            <w:pPr>
              <w:rPr>
                <w:b/>
              </w:rPr>
            </w:pPr>
            <w:r w:rsidRPr="00936CC0">
              <w:rPr>
                <w:b/>
              </w:rPr>
              <w:t>Pracownia Anatomiczna</w:t>
            </w:r>
          </w:p>
        </w:tc>
        <w:tc>
          <w:tcPr>
            <w:tcW w:w="2977" w:type="dxa"/>
            <w:shd w:val="clear" w:color="auto" w:fill="FFFFFF" w:themeFill="background1"/>
          </w:tcPr>
          <w:p w14:paraId="11FB98BC" w14:textId="77777777" w:rsidR="007576E6" w:rsidRPr="00936CC0" w:rsidRDefault="007576E6" w:rsidP="00A350F2">
            <w:pPr>
              <w:rPr>
                <w:b/>
              </w:rPr>
            </w:pPr>
            <w:r w:rsidRPr="00936CC0">
              <w:rPr>
                <w:b/>
              </w:rPr>
              <w:t>I piętro</w:t>
            </w:r>
          </w:p>
        </w:tc>
      </w:tr>
      <w:tr w:rsidR="007576E6" w14:paraId="2A47E1E8" w14:textId="77777777" w:rsidTr="003B6225">
        <w:tc>
          <w:tcPr>
            <w:tcW w:w="1413" w:type="dxa"/>
            <w:shd w:val="clear" w:color="auto" w:fill="FFF2CC" w:themeFill="accent4" w:themeFillTint="33"/>
          </w:tcPr>
          <w:p w14:paraId="458793FE" w14:textId="77777777" w:rsidR="007576E6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D4542A6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Sala wykładowa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51AD02A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I piętro</w:t>
            </w:r>
          </w:p>
        </w:tc>
      </w:tr>
      <w:tr w:rsidR="007576E6" w14:paraId="0633C0D7" w14:textId="77777777" w:rsidTr="003B6225">
        <w:tc>
          <w:tcPr>
            <w:tcW w:w="1413" w:type="dxa"/>
            <w:shd w:val="clear" w:color="auto" w:fill="FFFFFF" w:themeFill="background1"/>
          </w:tcPr>
          <w:p w14:paraId="22B23E0D" w14:textId="77777777" w:rsidR="007576E6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835" w:type="dxa"/>
            <w:shd w:val="clear" w:color="auto" w:fill="FFFFFF" w:themeFill="background1"/>
          </w:tcPr>
          <w:p w14:paraId="2B03381D" w14:textId="6DE70534" w:rsidR="007576E6" w:rsidRDefault="00765F62" w:rsidP="00A350F2">
            <w:pPr>
              <w:rPr>
                <w:b/>
              </w:rPr>
            </w:pPr>
            <w:r>
              <w:rPr>
                <w:b/>
              </w:rPr>
              <w:t>Pokój wykładowców</w:t>
            </w:r>
          </w:p>
        </w:tc>
        <w:tc>
          <w:tcPr>
            <w:tcW w:w="2977" w:type="dxa"/>
            <w:shd w:val="clear" w:color="auto" w:fill="FFFFFF" w:themeFill="background1"/>
          </w:tcPr>
          <w:p w14:paraId="358C7DA3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II piętro</w:t>
            </w:r>
          </w:p>
        </w:tc>
      </w:tr>
      <w:tr w:rsidR="007576E6" w14:paraId="54C2526D" w14:textId="77777777" w:rsidTr="003B6225">
        <w:tc>
          <w:tcPr>
            <w:tcW w:w="1413" w:type="dxa"/>
            <w:shd w:val="clear" w:color="auto" w:fill="FFF2CC" w:themeFill="accent4" w:themeFillTint="33"/>
          </w:tcPr>
          <w:p w14:paraId="0A79AD02" w14:textId="77777777" w:rsidR="007576E6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8EEE257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Pracownia informatyczna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F6E21C8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II piętro</w:t>
            </w:r>
          </w:p>
        </w:tc>
      </w:tr>
      <w:tr w:rsidR="007576E6" w14:paraId="37450472" w14:textId="77777777" w:rsidTr="003B6225">
        <w:tc>
          <w:tcPr>
            <w:tcW w:w="1413" w:type="dxa"/>
            <w:shd w:val="clear" w:color="auto" w:fill="FFFFFF" w:themeFill="background1"/>
          </w:tcPr>
          <w:p w14:paraId="3DE1110A" w14:textId="77777777" w:rsidR="007576E6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835" w:type="dxa"/>
            <w:shd w:val="clear" w:color="auto" w:fill="FFFFFF" w:themeFill="background1"/>
          </w:tcPr>
          <w:p w14:paraId="7E57869E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Pracownia Mikroskopowa</w:t>
            </w:r>
          </w:p>
        </w:tc>
        <w:tc>
          <w:tcPr>
            <w:tcW w:w="2977" w:type="dxa"/>
            <w:shd w:val="clear" w:color="auto" w:fill="FFFFFF" w:themeFill="background1"/>
          </w:tcPr>
          <w:p w14:paraId="7ED4615E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III piętro</w:t>
            </w:r>
          </w:p>
        </w:tc>
      </w:tr>
      <w:tr w:rsidR="007576E6" w14:paraId="0B03E6EB" w14:textId="77777777" w:rsidTr="003B6225">
        <w:tc>
          <w:tcPr>
            <w:tcW w:w="1413" w:type="dxa"/>
            <w:shd w:val="clear" w:color="auto" w:fill="FFF2CC" w:themeFill="accent4" w:themeFillTint="33"/>
          </w:tcPr>
          <w:p w14:paraId="6DC85517" w14:textId="77777777" w:rsidR="007576E6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9753EBA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Sala ratownictwa med.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1F44AA6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III piętro</w:t>
            </w:r>
          </w:p>
        </w:tc>
      </w:tr>
      <w:tr w:rsidR="007576E6" w14:paraId="49DAF1DA" w14:textId="77777777" w:rsidTr="003B6225">
        <w:tc>
          <w:tcPr>
            <w:tcW w:w="1413" w:type="dxa"/>
            <w:shd w:val="clear" w:color="auto" w:fill="FFFFFF" w:themeFill="background1"/>
          </w:tcPr>
          <w:p w14:paraId="2FBE7F24" w14:textId="77777777" w:rsidR="007576E6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835" w:type="dxa"/>
            <w:shd w:val="clear" w:color="auto" w:fill="FFFFFF" w:themeFill="background1"/>
          </w:tcPr>
          <w:p w14:paraId="3A2063A4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Sala ratownictwa med.</w:t>
            </w:r>
          </w:p>
        </w:tc>
        <w:tc>
          <w:tcPr>
            <w:tcW w:w="2977" w:type="dxa"/>
            <w:shd w:val="clear" w:color="auto" w:fill="FFFFFF" w:themeFill="background1"/>
          </w:tcPr>
          <w:p w14:paraId="079B6312" w14:textId="77777777" w:rsidR="007576E6" w:rsidRDefault="007576E6" w:rsidP="00A350F2">
            <w:pPr>
              <w:rPr>
                <w:b/>
              </w:rPr>
            </w:pPr>
            <w:r>
              <w:rPr>
                <w:b/>
              </w:rPr>
              <w:t>III piętro</w:t>
            </w:r>
          </w:p>
        </w:tc>
      </w:tr>
      <w:tr w:rsidR="007576E6" w14:paraId="3BD19873" w14:textId="77777777" w:rsidTr="003B6225">
        <w:tc>
          <w:tcPr>
            <w:tcW w:w="7225" w:type="dxa"/>
            <w:gridSpan w:val="3"/>
            <w:shd w:val="clear" w:color="auto" w:fill="E2EFD9"/>
          </w:tcPr>
          <w:p w14:paraId="0878EA5A" w14:textId="77777777" w:rsidR="003B6225" w:rsidRPr="00FC0EE4" w:rsidRDefault="003B6225" w:rsidP="003B6225">
            <w:pPr>
              <w:jc w:val="center"/>
              <w:rPr>
                <w:b/>
                <w:sz w:val="32"/>
                <w:szCs w:val="32"/>
              </w:rPr>
            </w:pPr>
            <w:r w:rsidRPr="00FC0EE4">
              <w:rPr>
                <w:b/>
                <w:sz w:val="32"/>
                <w:szCs w:val="32"/>
              </w:rPr>
              <w:t>ul. Świerzawska 18</w:t>
            </w:r>
          </w:p>
          <w:p w14:paraId="7601BD8C" w14:textId="77777777" w:rsidR="007576E6" w:rsidRPr="002857FC" w:rsidRDefault="007576E6" w:rsidP="00A350F2">
            <w:pPr>
              <w:rPr>
                <w:b/>
              </w:rPr>
            </w:pPr>
          </w:p>
        </w:tc>
      </w:tr>
      <w:tr w:rsidR="007576E6" w14:paraId="3E5A44DF" w14:textId="77777777" w:rsidTr="003B6225">
        <w:tc>
          <w:tcPr>
            <w:tcW w:w="1413" w:type="dxa"/>
          </w:tcPr>
          <w:p w14:paraId="55E2BBB2" w14:textId="77777777" w:rsidR="007576E6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 B</w:t>
            </w:r>
          </w:p>
        </w:tc>
        <w:tc>
          <w:tcPr>
            <w:tcW w:w="2835" w:type="dxa"/>
          </w:tcPr>
          <w:p w14:paraId="764777AC" w14:textId="77777777" w:rsidR="007576E6" w:rsidRPr="002857FC" w:rsidRDefault="007576E6" w:rsidP="00A350F2">
            <w:pPr>
              <w:rPr>
                <w:b/>
              </w:rPr>
            </w:pPr>
            <w:r>
              <w:rPr>
                <w:b/>
              </w:rPr>
              <w:t xml:space="preserve">Pracownia </w:t>
            </w:r>
            <w:r w:rsidRPr="00890836">
              <w:rPr>
                <w:rFonts w:cstheme="minorHAnsi"/>
                <w:b/>
              </w:rPr>
              <w:t>biochemii</w:t>
            </w:r>
            <w:r w:rsidRPr="00890836">
              <w:rPr>
                <w:rFonts w:cstheme="minorHAnsi"/>
              </w:rPr>
              <w:t xml:space="preserve"> </w:t>
            </w:r>
            <w:r w:rsidRPr="00890836">
              <w:rPr>
                <w:rFonts w:cstheme="minorHAnsi"/>
                <w:b/>
              </w:rPr>
              <w:t>/mikrobiologii/ biologii molekularnej</w:t>
            </w:r>
          </w:p>
        </w:tc>
        <w:tc>
          <w:tcPr>
            <w:tcW w:w="2977" w:type="dxa"/>
          </w:tcPr>
          <w:p w14:paraId="2EC703C9" w14:textId="77777777" w:rsidR="007576E6" w:rsidRPr="002857FC" w:rsidRDefault="007576E6" w:rsidP="00A350F2">
            <w:pPr>
              <w:rPr>
                <w:b/>
              </w:rPr>
            </w:pPr>
            <w:r w:rsidRPr="002857FC">
              <w:rPr>
                <w:b/>
              </w:rPr>
              <w:t xml:space="preserve">II piętro (wejście A) </w:t>
            </w:r>
          </w:p>
        </w:tc>
      </w:tr>
      <w:tr w:rsidR="007576E6" w14:paraId="52944AD8" w14:textId="77777777" w:rsidTr="003B6225">
        <w:tc>
          <w:tcPr>
            <w:tcW w:w="1413" w:type="dxa"/>
            <w:shd w:val="clear" w:color="auto" w:fill="E2EFD9"/>
          </w:tcPr>
          <w:p w14:paraId="2810F39C" w14:textId="77777777" w:rsidR="007576E6" w:rsidRDefault="007576E6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 D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D5E5DEC" w14:textId="77777777" w:rsidR="007576E6" w:rsidRPr="002857FC" w:rsidRDefault="007576E6" w:rsidP="00A350F2">
            <w:pPr>
              <w:rPr>
                <w:b/>
              </w:rPr>
            </w:pPr>
            <w:r w:rsidRPr="002857FC">
              <w:rPr>
                <w:b/>
              </w:rPr>
              <w:t>Pracownia Anatomiczna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845EDB2" w14:textId="77777777" w:rsidR="007576E6" w:rsidRPr="002857FC" w:rsidRDefault="007576E6" w:rsidP="00A350F2">
            <w:pPr>
              <w:rPr>
                <w:b/>
              </w:rPr>
            </w:pPr>
            <w:r w:rsidRPr="002857FC">
              <w:rPr>
                <w:b/>
              </w:rPr>
              <w:t>II piętro (wejście A)</w:t>
            </w:r>
          </w:p>
        </w:tc>
      </w:tr>
    </w:tbl>
    <w:p w14:paraId="1E082360" w14:textId="77777777" w:rsidR="005B4557" w:rsidRDefault="005B4557" w:rsidP="005B4557">
      <w:pPr>
        <w:ind w:left="2124" w:firstLine="708"/>
        <w:rPr>
          <w:b/>
          <w:sz w:val="28"/>
          <w:szCs w:val="28"/>
        </w:rPr>
      </w:pPr>
    </w:p>
    <w:p w14:paraId="4F9C4F95" w14:textId="77777777" w:rsidR="007576E6" w:rsidRDefault="007576E6" w:rsidP="005B4557">
      <w:pPr>
        <w:ind w:left="2124" w:firstLine="708"/>
        <w:rPr>
          <w:b/>
          <w:sz w:val="28"/>
          <w:szCs w:val="28"/>
        </w:rPr>
      </w:pPr>
    </w:p>
    <w:p w14:paraId="1EAE92B6" w14:textId="77777777" w:rsidR="007576E6" w:rsidRPr="005B4557" w:rsidRDefault="007576E6" w:rsidP="005B4557">
      <w:pPr>
        <w:ind w:left="2124" w:firstLine="708"/>
        <w:rPr>
          <w:b/>
          <w:sz w:val="28"/>
          <w:szCs w:val="28"/>
        </w:rPr>
      </w:pPr>
    </w:p>
    <w:sectPr w:rsidR="007576E6" w:rsidRPr="005B4557" w:rsidSect="00FC0E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8962D66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668361807">
    <w:abstractNumId w:val="0"/>
  </w:num>
  <w:num w:numId="2" w16cid:durableId="435953938">
    <w:abstractNumId w:val="0"/>
  </w:num>
  <w:num w:numId="3" w16cid:durableId="846947115">
    <w:abstractNumId w:val="0"/>
  </w:num>
  <w:num w:numId="4" w16cid:durableId="218825356">
    <w:abstractNumId w:val="0"/>
  </w:num>
  <w:num w:numId="5" w16cid:durableId="2122800701">
    <w:abstractNumId w:val="0"/>
  </w:num>
  <w:num w:numId="6" w16cid:durableId="1402483458">
    <w:abstractNumId w:val="0"/>
  </w:num>
  <w:num w:numId="7" w16cid:durableId="636490743">
    <w:abstractNumId w:val="0"/>
  </w:num>
  <w:num w:numId="8" w16cid:durableId="268976014">
    <w:abstractNumId w:val="0"/>
  </w:num>
  <w:num w:numId="9" w16cid:durableId="156456008">
    <w:abstractNumId w:val="0"/>
  </w:num>
  <w:num w:numId="10" w16cid:durableId="42908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51"/>
    <w:rsid w:val="00021033"/>
    <w:rsid w:val="00204690"/>
    <w:rsid w:val="002857FC"/>
    <w:rsid w:val="002E44C3"/>
    <w:rsid w:val="00332151"/>
    <w:rsid w:val="003B6225"/>
    <w:rsid w:val="005513C7"/>
    <w:rsid w:val="005B4557"/>
    <w:rsid w:val="0071301D"/>
    <w:rsid w:val="007576E6"/>
    <w:rsid w:val="00765F62"/>
    <w:rsid w:val="00825CF9"/>
    <w:rsid w:val="00876A55"/>
    <w:rsid w:val="00890836"/>
    <w:rsid w:val="00936CC0"/>
    <w:rsid w:val="009E4979"/>
    <w:rsid w:val="00A31C4E"/>
    <w:rsid w:val="00A350F2"/>
    <w:rsid w:val="00A83B02"/>
    <w:rsid w:val="00AA3E3E"/>
    <w:rsid w:val="00BF6EFC"/>
    <w:rsid w:val="00F1233B"/>
    <w:rsid w:val="00FA1195"/>
    <w:rsid w:val="00FB0274"/>
    <w:rsid w:val="00FC0EE4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5FAE"/>
  <w15:chartTrackingRefBased/>
  <w15:docId w15:val="{A1430BD0-8D1B-4B77-A8F2-F1702DD6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EE4"/>
  </w:style>
  <w:style w:type="paragraph" w:styleId="Nagwek1">
    <w:name w:val="heading 1"/>
    <w:basedOn w:val="Normalny"/>
    <w:next w:val="Normalny"/>
    <w:link w:val="Nagwek1Znak"/>
    <w:uiPriority w:val="9"/>
    <w:qFormat/>
    <w:rsid w:val="00FC0EE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EE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E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EE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EE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EE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EE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EE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EE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0E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E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E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EE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EE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E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E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0E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0E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E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E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C0EE4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C0EE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C0EE4"/>
    <w:rPr>
      <w:i/>
      <w:iCs/>
      <w:color w:val="auto"/>
    </w:rPr>
  </w:style>
  <w:style w:type="paragraph" w:styleId="Bezodstpw">
    <w:name w:val="No Spacing"/>
    <w:uiPriority w:val="1"/>
    <w:qFormat/>
    <w:rsid w:val="00FC0EE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C0E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0EE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E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EE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C0EE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C0EE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C0EE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0EE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C0EE4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0EE4"/>
    <w:pPr>
      <w:outlineLvl w:val="9"/>
    </w:pPr>
  </w:style>
  <w:style w:type="table" w:styleId="Zwykatabela1">
    <w:name w:val="Plain Table 1"/>
    <w:basedOn w:val="Standardowy"/>
    <w:uiPriority w:val="41"/>
    <w:rsid w:val="00FC0E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FC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FC0E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B1C7-CB33-4810-992A-9ADDF30E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a 3</cp:lastModifiedBy>
  <cp:revision>4</cp:revision>
  <cp:lastPrinted>2025-03-10T13:14:00Z</cp:lastPrinted>
  <dcterms:created xsi:type="dcterms:W3CDTF">2025-10-01T09:17:00Z</dcterms:created>
  <dcterms:modified xsi:type="dcterms:W3CDTF">2025-10-01T09:50:00Z</dcterms:modified>
</cp:coreProperties>
</file>